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4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海南航空控股股份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4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7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北京首都-乌海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4/18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石家庄-重庆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4/5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